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AA6F4" w14:textId="001D7B2C" w:rsidR="008A0296" w:rsidRPr="00872707" w:rsidRDefault="008A0296" w:rsidP="00CE6887">
      <w:pPr>
        <w:pStyle w:val="a3"/>
        <w:spacing w:after="0" w:afterAutospacing="0"/>
        <w:jc w:val="center"/>
        <w:rPr>
          <w:color w:val="000000"/>
          <w:sz w:val="28"/>
          <w:szCs w:val="28"/>
        </w:rPr>
      </w:pPr>
      <w:r w:rsidRPr="00872707">
        <w:rPr>
          <w:color w:val="000000"/>
          <w:sz w:val="28"/>
          <w:szCs w:val="28"/>
        </w:rPr>
        <w:t>Министерство образования Республики Беларусь</w:t>
      </w:r>
      <w:r w:rsidRPr="00872707">
        <w:rPr>
          <w:color w:val="000000"/>
          <w:sz w:val="28"/>
          <w:szCs w:val="28"/>
        </w:rPr>
        <w:br/>
        <w:t>Учреждение образования</w:t>
      </w:r>
      <w:r w:rsidRPr="00872707">
        <w:rPr>
          <w:color w:val="000000"/>
          <w:sz w:val="28"/>
          <w:szCs w:val="28"/>
        </w:rPr>
        <w:br/>
        <w:t>БЕЛОРУССКИЙ ГОСУДАРСТВЕННЫЙ УНИВЕРСИТЕТ</w:t>
      </w:r>
      <w:r w:rsidRPr="00872707">
        <w:rPr>
          <w:color w:val="000000"/>
          <w:sz w:val="28"/>
          <w:szCs w:val="28"/>
        </w:rPr>
        <w:br/>
        <w:t>ИНФОРМАТИКИ И РАДИОЭЛЕКТРОНИКИ</w:t>
      </w:r>
    </w:p>
    <w:p w14:paraId="3E53CB5D" w14:textId="77777777" w:rsidR="008A0296" w:rsidRPr="00872707" w:rsidRDefault="008A0296" w:rsidP="006E68A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нженерно-экономический факультет</w:t>
      </w:r>
      <w:r w:rsidRPr="0087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федра экономической информатики</w:t>
      </w:r>
    </w:p>
    <w:p w14:paraId="2FAD77C4" w14:textId="77777777" w:rsidR="008A0296" w:rsidRPr="00872707" w:rsidRDefault="008A0296" w:rsidP="00CE688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2CD870E6" w14:textId="2959B795" w:rsidR="008A0296" w:rsidRDefault="008A0296" w:rsidP="00CE688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</w:t>
      </w:r>
      <w:r w:rsidRPr="0087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курсовой работе</w:t>
      </w:r>
      <w:r w:rsidR="009A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 дисциплине </w:t>
      </w:r>
      <w:r w:rsidR="009A1D10" w:rsidRPr="009A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“</w:t>
      </w:r>
      <w:r w:rsidR="009A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конструирования программ</w:t>
      </w:r>
      <w:r w:rsidR="009A1D10" w:rsidRPr="009A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Pr="0087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тему</w:t>
      </w:r>
      <w:r w:rsidR="0087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72707" w:rsidRPr="0087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="00DF2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ЁТ КЛИЕНТОВ ПЛАТНОЙ КЛИНИКИ</w:t>
      </w:r>
      <w:r w:rsidRPr="0087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</w:p>
    <w:p w14:paraId="2F2224B8" w14:textId="4BE765C8" w:rsidR="006E68A2" w:rsidRDefault="006E68A2" w:rsidP="00CE688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3899AE" w14:textId="216C4A88" w:rsidR="006E68A2" w:rsidRDefault="006E68A2" w:rsidP="00CE688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73FE39" w14:textId="77777777" w:rsidR="006E68A2" w:rsidRPr="00872707" w:rsidRDefault="006E68A2" w:rsidP="00CE688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6FE11A" w14:textId="6BABE9D7" w:rsidR="001D6289" w:rsidRPr="00DF250C" w:rsidRDefault="008A0296" w:rsidP="00CE6887">
      <w:pPr>
        <w:pStyle w:val="a4"/>
        <w:ind w:left="4956"/>
        <w:rPr>
          <w:rFonts w:ascii="Times New Roman" w:hAnsi="Times New Roman" w:cs="Times New Roman"/>
          <w:sz w:val="28"/>
          <w:szCs w:val="28"/>
          <w:lang w:eastAsia="ru-RU"/>
        </w:rPr>
      </w:pPr>
      <w:r w:rsidRPr="00872707">
        <w:rPr>
          <w:lang w:eastAsia="ru-RU"/>
        </w:rPr>
        <w:br/>
      </w:r>
      <w:r w:rsidRPr="00872707">
        <w:rPr>
          <w:lang w:eastAsia="ru-RU"/>
        </w:rPr>
        <w:br/>
      </w:r>
      <w:r w:rsidRPr="00872707">
        <w:rPr>
          <w:lang w:eastAsia="ru-RU"/>
        </w:rPr>
        <w:br/>
      </w:r>
      <w:r w:rsidR="001D6289" w:rsidRPr="00DF250C">
        <w:rPr>
          <w:rFonts w:ascii="Times New Roman" w:hAnsi="Times New Roman" w:cs="Times New Roman"/>
          <w:sz w:val="28"/>
          <w:szCs w:val="28"/>
          <w:lang w:eastAsia="ru-RU"/>
        </w:rPr>
        <w:t>Выполнил: студент группы</w:t>
      </w:r>
      <w:r w:rsidR="00134041" w:rsidRPr="00DF25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7875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1D6289" w:rsidRPr="00DF250C">
        <w:rPr>
          <w:rFonts w:ascii="Times New Roman" w:hAnsi="Times New Roman" w:cs="Times New Roman"/>
          <w:sz w:val="28"/>
          <w:szCs w:val="28"/>
          <w:lang w:eastAsia="ru-RU"/>
        </w:rPr>
        <w:t>7230</w:t>
      </w:r>
      <w:r w:rsidR="00E1787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D6289" w:rsidRPr="00DF250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34041" w:rsidRPr="00DF250C">
        <w:rPr>
          <w:rFonts w:ascii="Times New Roman" w:hAnsi="Times New Roman" w:cs="Times New Roman"/>
          <w:sz w:val="28"/>
          <w:szCs w:val="28"/>
          <w:lang w:eastAsia="ru-RU"/>
        </w:rPr>
        <w:t xml:space="preserve">Пятницкий Сергей Вячеславович </w:t>
      </w:r>
    </w:p>
    <w:p w14:paraId="3D09B5F5" w14:textId="77777777" w:rsidR="00E12B21" w:rsidRDefault="001D6289" w:rsidP="00E12B21">
      <w:pPr>
        <w:pStyle w:val="a4"/>
        <w:ind w:left="4962" w:hanging="142"/>
        <w:rPr>
          <w:rFonts w:ascii="Times New Roman" w:hAnsi="Times New Roman" w:cs="Times New Roman"/>
          <w:sz w:val="28"/>
          <w:szCs w:val="28"/>
          <w:lang w:eastAsia="ru-RU"/>
        </w:rPr>
      </w:pPr>
      <w:r w:rsidRPr="00DF250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Руководитель: </w:t>
      </w:r>
      <w:proofErr w:type="spellStart"/>
      <w:r w:rsidRPr="00DF250C">
        <w:rPr>
          <w:rFonts w:ascii="Times New Roman" w:hAnsi="Times New Roman" w:cs="Times New Roman"/>
          <w:sz w:val="28"/>
          <w:szCs w:val="28"/>
          <w:lang w:eastAsia="ru-RU"/>
        </w:rPr>
        <w:t>Голда</w:t>
      </w:r>
      <w:proofErr w:type="spellEnd"/>
      <w:r w:rsidRPr="00DF250C">
        <w:rPr>
          <w:rFonts w:ascii="Times New Roman" w:hAnsi="Times New Roman" w:cs="Times New Roman"/>
          <w:sz w:val="28"/>
          <w:szCs w:val="28"/>
          <w:lang w:eastAsia="ru-RU"/>
        </w:rPr>
        <w:t xml:space="preserve"> Ольга </w:t>
      </w:r>
    </w:p>
    <w:p w14:paraId="20AA7D32" w14:textId="77BDB4EF" w:rsidR="008A0296" w:rsidRDefault="001D6289" w:rsidP="00E12B21">
      <w:pPr>
        <w:pStyle w:val="a4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  <w:r w:rsidRPr="00DF250C">
        <w:rPr>
          <w:rFonts w:ascii="Times New Roman" w:hAnsi="Times New Roman" w:cs="Times New Roman"/>
          <w:sz w:val="28"/>
          <w:szCs w:val="28"/>
          <w:lang w:eastAsia="ru-RU"/>
        </w:rPr>
        <w:t>Алекс</w:t>
      </w:r>
      <w:r w:rsidR="006E68A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E12B2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DF250C">
        <w:rPr>
          <w:rFonts w:ascii="Times New Roman" w:hAnsi="Times New Roman" w:cs="Times New Roman"/>
          <w:sz w:val="28"/>
          <w:szCs w:val="28"/>
          <w:lang w:eastAsia="ru-RU"/>
        </w:rPr>
        <w:t>вна</w:t>
      </w:r>
    </w:p>
    <w:p w14:paraId="45A35E69" w14:textId="77777777" w:rsidR="006E68A2" w:rsidRPr="00872707" w:rsidRDefault="006E68A2" w:rsidP="006E68A2">
      <w:pPr>
        <w:pStyle w:val="a4"/>
        <w:ind w:left="4956"/>
        <w:rPr>
          <w:color w:val="000000"/>
          <w:sz w:val="28"/>
          <w:szCs w:val="28"/>
        </w:rPr>
      </w:pPr>
    </w:p>
    <w:p w14:paraId="4791A6B4" w14:textId="77777777" w:rsidR="008A0296" w:rsidRPr="00872707" w:rsidRDefault="008A0296" w:rsidP="00CE6887">
      <w:pPr>
        <w:pStyle w:val="a3"/>
        <w:spacing w:after="0" w:afterAutospacing="0"/>
        <w:rPr>
          <w:color w:val="000000"/>
          <w:sz w:val="28"/>
          <w:szCs w:val="28"/>
        </w:rPr>
      </w:pPr>
    </w:p>
    <w:p w14:paraId="62975C99" w14:textId="63C84733" w:rsidR="00DF250C" w:rsidRDefault="00E944B9" w:rsidP="00CE6887">
      <w:pPr>
        <w:pStyle w:val="a3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</w:p>
    <w:p w14:paraId="7C9B6B37" w14:textId="77F66C5C" w:rsidR="00251A57" w:rsidRDefault="00E944B9" w:rsidP="00CE6887">
      <w:pPr>
        <w:pStyle w:val="a3"/>
        <w:spacing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ск-20</w:t>
      </w:r>
      <w:r w:rsidR="00251A57">
        <w:rPr>
          <w:color w:val="000000"/>
          <w:sz w:val="28"/>
          <w:szCs w:val="28"/>
        </w:rPr>
        <w:t>20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ru-RU" w:eastAsia="en-US"/>
        </w:rPr>
        <w:id w:val="-2030862875"/>
        <w:docPartObj>
          <w:docPartGallery w:val="Table of Contents"/>
          <w:docPartUnique/>
        </w:docPartObj>
      </w:sdtPr>
      <w:sdtEndPr/>
      <w:sdtContent>
        <w:p w14:paraId="50E50C06" w14:textId="4A2E7950" w:rsidR="00BB72C4" w:rsidRPr="00BB72C4" w:rsidRDefault="00BB72C4" w:rsidP="00CE6887">
          <w:pPr>
            <w:pStyle w:val="a6"/>
            <w:spacing w:after="0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0D06031F" w14:textId="42FD057D" w:rsidR="00817854" w:rsidRDefault="00251A57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r w:rsidRPr="00011E28">
            <w:rPr>
              <w:szCs w:val="28"/>
            </w:rPr>
            <w:fldChar w:fldCharType="begin"/>
          </w:r>
          <w:r w:rsidRPr="00011E28">
            <w:rPr>
              <w:szCs w:val="28"/>
            </w:rPr>
            <w:instrText xml:space="preserve"> TOC \o "1-3" \h \z \u </w:instrText>
          </w:r>
          <w:r w:rsidRPr="00011E28">
            <w:rPr>
              <w:szCs w:val="28"/>
            </w:rPr>
            <w:fldChar w:fldCharType="separate"/>
          </w:r>
          <w:hyperlink w:anchor="_Toc38373743" w:history="1">
            <w:r w:rsidR="00817854" w:rsidRPr="00AB4EB7">
              <w:rPr>
                <w:rStyle w:val="a5"/>
                <w:noProof/>
              </w:rPr>
              <w:t>введение</w:t>
            </w:r>
            <w:r w:rsidR="00817854">
              <w:rPr>
                <w:noProof/>
                <w:webHidden/>
              </w:rPr>
              <w:tab/>
            </w:r>
            <w:r w:rsidR="00817854">
              <w:rPr>
                <w:noProof/>
                <w:webHidden/>
              </w:rPr>
              <w:fldChar w:fldCharType="begin"/>
            </w:r>
            <w:r w:rsidR="00817854">
              <w:rPr>
                <w:noProof/>
                <w:webHidden/>
              </w:rPr>
              <w:instrText xml:space="preserve"> PAGEREF _Toc38373743 \h </w:instrText>
            </w:r>
            <w:r w:rsidR="00817854">
              <w:rPr>
                <w:noProof/>
                <w:webHidden/>
              </w:rPr>
            </w:r>
            <w:r w:rsidR="00817854">
              <w:rPr>
                <w:noProof/>
                <w:webHidden/>
              </w:rPr>
              <w:fldChar w:fldCharType="separate"/>
            </w:r>
            <w:r w:rsidR="00817854">
              <w:rPr>
                <w:noProof/>
                <w:webHidden/>
              </w:rPr>
              <w:t>3</w:t>
            </w:r>
            <w:r w:rsidR="00817854">
              <w:rPr>
                <w:noProof/>
                <w:webHidden/>
              </w:rPr>
              <w:fldChar w:fldCharType="end"/>
            </w:r>
          </w:hyperlink>
        </w:p>
        <w:p w14:paraId="3AB27249" w14:textId="4F7EB61E" w:rsidR="00817854" w:rsidRDefault="00817854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38373744" w:history="1">
            <w:r w:rsidRPr="00AB4EB7">
              <w:rPr>
                <w:rStyle w:val="a5"/>
                <w:noProof/>
              </w:rPr>
              <w:t>1.краткие теоретические сведения об используемых алгоритм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7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732EF" w14:textId="71022E91" w:rsidR="00817854" w:rsidRDefault="00817854">
          <w:pPr>
            <w:pStyle w:val="21"/>
            <w:rPr>
              <w:rFonts w:asciiTheme="minorHAnsi" w:hAnsiTheme="minorHAnsi" w:cstheme="minorBidi"/>
            </w:rPr>
          </w:pPr>
          <w:hyperlink w:anchor="_Toc38373745" w:history="1">
            <w:r w:rsidRPr="00AB4EB7">
              <w:rPr>
                <w:rStyle w:val="a5"/>
              </w:rPr>
              <w:t>1.1. Сортировка методом Хоа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373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CC9E18D" w14:textId="4FD3202F" w:rsidR="00817854" w:rsidRDefault="00817854">
          <w:pPr>
            <w:pStyle w:val="21"/>
            <w:rPr>
              <w:rFonts w:asciiTheme="minorHAnsi" w:hAnsiTheme="minorHAnsi" w:cstheme="minorBidi"/>
            </w:rPr>
          </w:pPr>
          <w:hyperlink w:anchor="_Toc38373746" w:history="1">
            <w:r w:rsidRPr="00AB4EB7">
              <w:rPr>
                <w:rStyle w:val="a5"/>
              </w:rPr>
              <w:t>1.2 Линейный поис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373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7DEB943" w14:textId="7DEEBC19" w:rsidR="00817854" w:rsidRDefault="00817854">
          <w:pPr>
            <w:pStyle w:val="21"/>
            <w:rPr>
              <w:rFonts w:asciiTheme="minorHAnsi" w:hAnsiTheme="minorHAnsi" w:cstheme="minorBidi"/>
            </w:rPr>
          </w:pPr>
          <w:hyperlink w:anchor="_Toc38373747" w:history="1">
            <w:r w:rsidRPr="00AB4EB7">
              <w:rPr>
                <w:rStyle w:val="a5"/>
              </w:rPr>
              <w:t>1.3 XOR-шиф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373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6760D6A" w14:textId="520B1F00" w:rsidR="00817854" w:rsidRDefault="00817854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38373748" w:history="1">
            <w:r w:rsidRPr="00AB4EB7">
              <w:rPr>
                <w:rStyle w:val="a5"/>
                <w:noProof/>
              </w:rPr>
              <w:t>2.ОПИСАНИЕ ОРГАНИЗАЦИИ СТРУКТУР ХРАНИМ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7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3E1C6" w14:textId="39ED7FB0" w:rsidR="00251A57" w:rsidRDefault="00251A57" w:rsidP="00CE6887">
          <w:pPr>
            <w:spacing w:after="0"/>
          </w:pPr>
          <w:r w:rsidRPr="00011E2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3A7F211" w14:textId="77777777" w:rsidR="00251A57" w:rsidRPr="00251A57" w:rsidRDefault="00251A57" w:rsidP="00CE6887">
      <w:pPr>
        <w:pStyle w:val="a3"/>
        <w:spacing w:after="0" w:afterAutospacing="0"/>
        <w:rPr>
          <w:color w:val="000000"/>
          <w:sz w:val="28"/>
          <w:szCs w:val="28"/>
        </w:rPr>
      </w:pPr>
    </w:p>
    <w:p w14:paraId="5B06F6E9" w14:textId="77777777" w:rsidR="00507013" w:rsidRDefault="00507013" w:rsidP="00CE6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E611FE5" w14:textId="56346048" w:rsidR="001D6289" w:rsidRPr="001D6289" w:rsidRDefault="00507013" w:rsidP="00CE6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D21E8D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5F11688F" w14:textId="77777777" w:rsidR="001D6289" w:rsidRPr="005B55D3" w:rsidRDefault="001D6289" w:rsidP="00CE688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750C4C27" w14:textId="716D11F1" w:rsidR="00F10117" w:rsidRDefault="00F10117" w:rsidP="00CE688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00563939" w14:textId="06DDFE20" w:rsidR="00251A57" w:rsidRPr="00251A57" w:rsidRDefault="00251A57" w:rsidP="00CE688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D6AD0DF" w14:textId="55DBA230" w:rsidR="00251A57" w:rsidRPr="00251A57" w:rsidRDefault="00251A57" w:rsidP="00CE688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5E9FC51" w14:textId="5C818EBC" w:rsidR="00251A57" w:rsidRPr="00251A57" w:rsidRDefault="00251A57" w:rsidP="00CE688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14D9DEE" w14:textId="49B0B948" w:rsidR="00251A57" w:rsidRPr="00251A57" w:rsidRDefault="00251A57" w:rsidP="00CE688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BC0E8E2" w14:textId="52B2E4E4" w:rsidR="00251A57" w:rsidRPr="00251A57" w:rsidRDefault="00251A57" w:rsidP="00CE688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403E0E9" w14:textId="13D81B92" w:rsidR="00251A57" w:rsidRPr="00251A57" w:rsidRDefault="00251A57" w:rsidP="00CE688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4A66A1B" w14:textId="5F41853E" w:rsidR="00251A57" w:rsidRPr="00251A57" w:rsidRDefault="00251A57" w:rsidP="00CE688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FA189E4" w14:textId="2333DF06" w:rsidR="00251A57" w:rsidRPr="00251A57" w:rsidRDefault="00251A57" w:rsidP="00CE688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7FFB1F0" w14:textId="475A05F9" w:rsidR="00251A57" w:rsidRPr="00251A57" w:rsidRDefault="00251A57" w:rsidP="00CE688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3A40DBA" w14:textId="27AF8478" w:rsidR="00251A57" w:rsidRPr="00251A57" w:rsidRDefault="00251A57" w:rsidP="00CE688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379B8A7" w14:textId="3FAD95F7" w:rsidR="00251A57" w:rsidRPr="00251A57" w:rsidRDefault="00251A57" w:rsidP="00CE688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15F0086" w14:textId="34A3B559" w:rsidR="00251A57" w:rsidRPr="00251A57" w:rsidRDefault="00251A57" w:rsidP="00CE688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770F8AB" w14:textId="1400753A" w:rsidR="00251A57" w:rsidRPr="00251A57" w:rsidRDefault="00251A57" w:rsidP="00CE688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09DFDA2" w14:textId="781823F3" w:rsidR="00251A57" w:rsidRPr="00251A57" w:rsidRDefault="00251A57" w:rsidP="00CE688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E8579DF" w14:textId="77777777" w:rsidR="00251A57" w:rsidRDefault="00251A57" w:rsidP="00CE6887">
      <w:pPr>
        <w:tabs>
          <w:tab w:val="left" w:pos="2520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14:paraId="29DB116F" w14:textId="6019880E" w:rsidR="00251A57" w:rsidRPr="00251A57" w:rsidRDefault="00251A57" w:rsidP="007836A9">
      <w:pPr>
        <w:pStyle w:val="321"/>
        <w:rPr>
          <w:rFonts w:ascii="Times New Roman" w:hAnsi="Times New Roman" w:cs="Times New Roman"/>
          <w:sz w:val="32"/>
          <w:szCs w:val="32"/>
        </w:rPr>
      </w:pPr>
      <w:bookmarkStart w:id="0" w:name="_Toc38373743"/>
      <w:r w:rsidRPr="00251A57">
        <w:lastRenderedPageBreak/>
        <w:t>введение</w:t>
      </w:r>
      <w:bookmarkEnd w:id="0"/>
    </w:p>
    <w:p w14:paraId="0D67E334" w14:textId="77777777" w:rsidR="00CE6887" w:rsidRDefault="00324A7C" w:rsidP="00CE688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15C6C2" w14:textId="1018404F" w:rsidR="00BA3AAA" w:rsidRDefault="00324A7C" w:rsidP="00A94380">
      <w:pPr>
        <w:pStyle w:val="123"/>
      </w:pPr>
      <w:r>
        <w:t xml:space="preserve">Поликлиника – место, куда мы приходим если у нас появились жалобы к своему здоровью, чтобы нам помогли. Ведь если вовремя не обращаться к врачу, то это может привести к необратимым последствиям. </w:t>
      </w:r>
      <w:r w:rsidR="00B65142">
        <w:t xml:space="preserve">Правильное определение диагноза возможно лишь в том случае, когда врач изучит вашу историю болезни и обращений, чтобы определить уязвимые места в организме и проанализировать изменение </w:t>
      </w:r>
      <w:r w:rsidR="00BA3AAA">
        <w:t xml:space="preserve">ваших </w:t>
      </w:r>
      <w:r w:rsidR="00B65142">
        <w:t>показателей. Для удобства работы работников поликлиники и повышения их эффективности, этот процесс требует систематизации, а, следовательно, в соответствующем программном обеспечении.</w:t>
      </w:r>
    </w:p>
    <w:p w14:paraId="6E9E2081" w14:textId="77777777" w:rsidR="00FC03B9" w:rsidRDefault="00251A57" w:rsidP="00A94380">
      <w:pPr>
        <w:pStyle w:val="123"/>
      </w:pPr>
      <w:r w:rsidRPr="00D21E8D">
        <w:t>В связи с большим количеством информа</w:t>
      </w:r>
      <w:r>
        <w:t>ции о</w:t>
      </w:r>
      <w:r w:rsidR="009E799B">
        <w:t>б работниках поликлиники, её клиентах и обращениях</w:t>
      </w:r>
      <w:r>
        <w:t>, необходимостью хранить одновременно огромное количество данных, значительно упрощающих работу</w:t>
      </w:r>
      <w:r w:rsidRPr="00D21E8D">
        <w:t>. Популярность данных систем заключается в удобстве и практичности.</w:t>
      </w:r>
    </w:p>
    <w:p w14:paraId="488F923D" w14:textId="6F390413" w:rsidR="009E799B" w:rsidRPr="00D21E8D" w:rsidRDefault="00FC03B9" w:rsidP="00A94380">
      <w:pPr>
        <w:pStyle w:val="123"/>
      </w:pPr>
      <w:r>
        <w:t>В поли</w:t>
      </w:r>
      <w:r w:rsidR="009F5BEF">
        <w:t xml:space="preserve">клинике хранится информация об истории болезней более тысячи пациентов: перенесённые болезни, противопоказания, рекомендации по правильному образу жизни и т.д. Врачу, определяя диагноз, необходимо изучить огромное количество информации. Упрощение этого процесса невозможно без использования специальных приложений. </w:t>
      </w:r>
      <w:r w:rsidR="009F5BEF" w:rsidRPr="00D21E8D">
        <w:t xml:space="preserve">Они весомо облегчают </w:t>
      </w:r>
      <w:r w:rsidR="009F5BEF">
        <w:t>работу</w:t>
      </w:r>
      <w:r w:rsidR="009F5BEF" w:rsidRPr="00D21E8D">
        <w:t>, ведь сотрудникам</w:t>
      </w:r>
      <w:r w:rsidR="009F5BEF">
        <w:t xml:space="preserve"> </w:t>
      </w:r>
      <w:r w:rsidR="009F5BEF" w:rsidRPr="00D21E8D">
        <w:t xml:space="preserve">не нужно просматривать </w:t>
      </w:r>
      <w:r w:rsidR="009F5BEF">
        <w:t>множество данных</w:t>
      </w:r>
      <w:r w:rsidR="009F5BEF" w:rsidRPr="00D21E8D">
        <w:t xml:space="preserve"> и </w:t>
      </w:r>
      <w:r w:rsidR="009F5BEF">
        <w:t xml:space="preserve">самостоятельно </w:t>
      </w:r>
      <w:r w:rsidR="009F5BEF" w:rsidRPr="00D21E8D">
        <w:t xml:space="preserve">выбирать те, которые подходят под описание, </w:t>
      </w:r>
      <w:r w:rsidR="009F5BEF">
        <w:t>нужно</w:t>
      </w:r>
      <w:r w:rsidR="009F5BEF" w:rsidRPr="00D21E8D">
        <w:t xml:space="preserve"> всего лишь</w:t>
      </w:r>
      <w:r w:rsidR="009F5BEF">
        <w:t xml:space="preserve"> </w:t>
      </w:r>
      <w:r w:rsidR="009F5BEF" w:rsidRPr="00D21E8D">
        <w:t xml:space="preserve">отсортировать </w:t>
      </w:r>
      <w:r w:rsidR="009F5BEF">
        <w:t>список</w:t>
      </w:r>
      <w:r w:rsidR="009F5BEF" w:rsidRPr="00D21E8D">
        <w:t xml:space="preserve"> по </w:t>
      </w:r>
      <w:r w:rsidR="009F5BEF">
        <w:t>требуемому</w:t>
      </w:r>
      <w:r w:rsidR="009F5BEF" w:rsidRPr="00D21E8D">
        <w:t xml:space="preserve"> критерию.</w:t>
      </w:r>
    </w:p>
    <w:p w14:paraId="591F06BA" w14:textId="1933CE9B" w:rsidR="00FC03B9" w:rsidRDefault="004C333C" w:rsidP="00A94380">
      <w:pPr>
        <w:pStyle w:val="123"/>
      </w:pPr>
      <w:r>
        <w:t>Поликлиники нуждаются в особом контроле, т.к. от них зависят жизни людей.</w:t>
      </w:r>
      <w:r w:rsidR="00FC03B9" w:rsidRPr="00D21E8D">
        <w:t xml:space="preserve"> Для этого администрация </w:t>
      </w:r>
      <w:r>
        <w:t>поликлиник</w:t>
      </w:r>
      <w:r w:rsidR="00FC03B9" w:rsidRPr="00D21E8D">
        <w:t xml:space="preserve"> тщательно следят за </w:t>
      </w:r>
      <w:r>
        <w:t>заполнением информации.</w:t>
      </w:r>
      <w:r w:rsidR="00FC03B9" w:rsidRPr="00D21E8D">
        <w:t xml:space="preserve"> В настоящее время вся информация о </w:t>
      </w:r>
      <w:r>
        <w:t>работниках, пациенте, его история болезни, противопоказаниях и лечении</w:t>
      </w:r>
      <w:r w:rsidR="00FC03B9" w:rsidRPr="00D21E8D">
        <w:t xml:space="preserve"> </w:t>
      </w:r>
      <w:r w:rsidR="00FC03B9">
        <w:t xml:space="preserve">может </w:t>
      </w:r>
      <w:r w:rsidR="00FC03B9" w:rsidRPr="00D21E8D">
        <w:t>хранит</w:t>
      </w:r>
      <w:r w:rsidR="00FC03B9">
        <w:t>ь</w:t>
      </w:r>
      <w:r w:rsidR="00FC03B9" w:rsidRPr="00D21E8D">
        <w:t>ся в компьютере. Подобные приложения позволяют легко и быстро вносить изменения, вести учет и многое другое.</w:t>
      </w:r>
    </w:p>
    <w:p w14:paraId="7389CB33" w14:textId="14BF9276" w:rsidR="0047470A" w:rsidRPr="00D21E8D" w:rsidRDefault="0047470A" w:rsidP="00A94380">
      <w:pPr>
        <w:pStyle w:val="123"/>
      </w:pPr>
      <w:r>
        <w:t xml:space="preserve">Администрация поликлиники должна иметь возможность просматривать, редактировать, сравнивать записи об врачах, чтобы увеличивать эффективность работников, а в результате и поликлиники, контролировать </w:t>
      </w:r>
      <w:r w:rsidR="00A41C16">
        <w:t xml:space="preserve">добросовестное </w:t>
      </w:r>
      <w:r>
        <w:t>выполнение своих обязанностей работниками</w:t>
      </w:r>
      <w:r w:rsidR="00A41C16">
        <w:t>. Также это требуется для того, чтобы контролировать квалифицированность врачей, т.к</w:t>
      </w:r>
      <w:r w:rsidR="00A97C59">
        <w:t>.</w:t>
      </w:r>
      <w:r w:rsidR="00A41C16">
        <w:t xml:space="preserve"> от их опыта зависят жизни тысяч людей. </w:t>
      </w:r>
    </w:p>
    <w:p w14:paraId="1A40DC4C" w14:textId="3C8A83B3" w:rsidR="00251A57" w:rsidRDefault="00251A57" w:rsidP="00CE688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1E8D">
        <w:rPr>
          <w:rFonts w:ascii="Times New Roman" w:hAnsi="Times New Roman" w:cs="Times New Roman"/>
          <w:sz w:val="28"/>
          <w:szCs w:val="28"/>
        </w:rPr>
        <w:t>Основная цель работы заключается в сн</w:t>
      </w:r>
      <w:r>
        <w:rPr>
          <w:rFonts w:ascii="Times New Roman" w:hAnsi="Times New Roman" w:cs="Times New Roman"/>
          <w:sz w:val="28"/>
          <w:szCs w:val="28"/>
        </w:rPr>
        <w:t>ижении количества ошибок при об</w:t>
      </w:r>
      <w:r w:rsidRPr="00D21E8D">
        <w:rPr>
          <w:rFonts w:ascii="Times New Roman" w:hAnsi="Times New Roman" w:cs="Times New Roman"/>
          <w:sz w:val="28"/>
          <w:szCs w:val="28"/>
        </w:rPr>
        <w:t>работке информации о</w:t>
      </w:r>
      <w:r w:rsidR="00FC03B9">
        <w:rPr>
          <w:rFonts w:ascii="Times New Roman" w:hAnsi="Times New Roman" w:cs="Times New Roman"/>
          <w:sz w:val="28"/>
          <w:szCs w:val="28"/>
        </w:rPr>
        <w:t>б клиентах платной клиники.</w:t>
      </w:r>
      <w:r w:rsidRPr="00D21E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86B64B" w14:textId="310AE1DE" w:rsidR="00A94380" w:rsidRDefault="00A94380" w:rsidP="00A94380">
      <w:pPr>
        <w:pStyle w:val="ae"/>
        <w:ind w:firstLine="426"/>
      </w:pPr>
      <w:r>
        <w:t>Поставленная цель потребовала решение следующих задач:</w:t>
      </w:r>
    </w:p>
    <w:p w14:paraId="2E0C2427" w14:textId="77777777" w:rsidR="00A94380" w:rsidRDefault="00A94380" w:rsidP="00A94380">
      <w:pPr>
        <w:pStyle w:val="123"/>
        <w:numPr>
          <w:ilvl w:val="0"/>
          <w:numId w:val="14"/>
        </w:numPr>
      </w:pPr>
      <w:r>
        <w:t>Ознакомиться с (предметной областью)</w:t>
      </w:r>
    </w:p>
    <w:p w14:paraId="22D3BBE5" w14:textId="77777777" w:rsidR="00A94380" w:rsidRDefault="00A94380" w:rsidP="00A94380">
      <w:pPr>
        <w:pStyle w:val="123"/>
        <w:numPr>
          <w:ilvl w:val="0"/>
          <w:numId w:val="14"/>
        </w:numPr>
      </w:pPr>
      <w:r>
        <w:lastRenderedPageBreak/>
        <w:t>Ознакомиться со структурой хранения данных</w:t>
      </w:r>
    </w:p>
    <w:p w14:paraId="2FDBFDDC" w14:textId="77777777" w:rsidR="00A94380" w:rsidRDefault="00A94380" w:rsidP="00A94380">
      <w:pPr>
        <w:pStyle w:val="123"/>
        <w:numPr>
          <w:ilvl w:val="0"/>
          <w:numId w:val="14"/>
        </w:numPr>
      </w:pPr>
      <w:r>
        <w:t>Разработать пользовательские функции приложения</w:t>
      </w:r>
    </w:p>
    <w:p w14:paraId="25A6A735" w14:textId="77777777" w:rsidR="00A94380" w:rsidRDefault="00A94380" w:rsidP="00A94380">
      <w:pPr>
        <w:pStyle w:val="123"/>
        <w:numPr>
          <w:ilvl w:val="0"/>
          <w:numId w:val="14"/>
        </w:numPr>
      </w:pPr>
      <w:r>
        <w:t>Разработать функциональную тему задачи</w:t>
      </w:r>
    </w:p>
    <w:p w14:paraId="05695E45" w14:textId="77777777" w:rsidR="00A94380" w:rsidRDefault="00A94380" w:rsidP="00A94380">
      <w:pPr>
        <w:pStyle w:val="123"/>
        <w:numPr>
          <w:ilvl w:val="0"/>
          <w:numId w:val="14"/>
        </w:numPr>
      </w:pPr>
      <w:r>
        <w:t>Описать работу программы (разработать руководство пользователя)</w:t>
      </w:r>
    </w:p>
    <w:p w14:paraId="61027693" w14:textId="6B2A7A71" w:rsidR="00CE6887" w:rsidRDefault="00CE6887" w:rsidP="00A94380">
      <w:pPr>
        <w:pStyle w:val="123"/>
      </w:pPr>
      <w:r w:rsidRPr="00D21E8D">
        <w:t xml:space="preserve">Объектом исследования курсового проекта является процесс учета </w:t>
      </w:r>
      <w:r>
        <w:t>клиентов платной клиники.</w:t>
      </w:r>
    </w:p>
    <w:p w14:paraId="57A82F7E" w14:textId="0B3D3E28" w:rsidR="00A94380" w:rsidRDefault="00A94380" w:rsidP="00A94380">
      <w:pPr>
        <w:pStyle w:val="123"/>
      </w:pPr>
      <w:r>
        <w:t xml:space="preserve">Ключевые слова: </w:t>
      </w:r>
      <w:r w:rsidRPr="00A94380">
        <w:rPr>
          <w:caps/>
        </w:rPr>
        <w:t>функция, структура, алгоритм</w:t>
      </w:r>
      <w:r>
        <w:t xml:space="preserve">.  </w:t>
      </w:r>
    </w:p>
    <w:p w14:paraId="28EB2BF7" w14:textId="77777777" w:rsidR="00CE6887" w:rsidRDefault="00CE6887" w:rsidP="00CE688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A844998" w14:textId="169B86C0" w:rsidR="00251A57" w:rsidRDefault="00251A57" w:rsidP="00CE6887">
      <w:pPr>
        <w:pStyle w:val="1"/>
      </w:pPr>
      <w:bookmarkStart w:id="1" w:name="_Toc38373744"/>
      <w:r w:rsidRPr="004C333C">
        <w:lastRenderedPageBreak/>
        <w:t>1.краткие теоретические сведения об используемых алгоритмах</w:t>
      </w:r>
      <w:bookmarkEnd w:id="1"/>
    </w:p>
    <w:p w14:paraId="678D2114" w14:textId="5E1E93AD" w:rsidR="006E68A2" w:rsidRPr="00C7591D" w:rsidRDefault="006E68A2" w:rsidP="00C7591D">
      <w:pPr>
        <w:pStyle w:val="2"/>
      </w:pPr>
      <w:bookmarkStart w:id="2" w:name="_Toc38373745"/>
      <w:r w:rsidRPr="00C7591D">
        <w:t xml:space="preserve">1.1. Сортировка </w:t>
      </w:r>
      <w:r w:rsidR="00154977" w:rsidRPr="00C7591D">
        <w:t>методом Хоара</w:t>
      </w:r>
      <w:bookmarkEnd w:id="2"/>
    </w:p>
    <w:p w14:paraId="6E9FD484" w14:textId="3F4FC0F0" w:rsidR="00251A57" w:rsidRPr="002212D8" w:rsidRDefault="00154977" w:rsidP="002212D8">
      <w:pPr>
        <w:pStyle w:val="123"/>
      </w:pPr>
      <w:r w:rsidRPr="002212D8">
        <w:t>Быстрая сортировка, сортировка Хоара</w:t>
      </w:r>
      <w:r w:rsidR="00C4029C">
        <w:t xml:space="preserve"> </w:t>
      </w:r>
      <w:r w:rsidRPr="002212D8">
        <w:t>(с английского «</w:t>
      </w:r>
      <w:proofErr w:type="spellStart"/>
      <w:r w:rsidRPr="002212D8">
        <w:t>quicksort</w:t>
      </w:r>
      <w:proofErr w:type="spellEnd"/>
      <w:r w:rsidRPr="002212D8">
        <w:t>») – наиболее известный и эффективный алгоритм сортировки.</w:t>
      </w:r>
      <w:r w:rsidRPr="002212D8">
        <w:t xml:space="preserve"> </w:t>
      </w:r>
      <w:r w:rsidRPr="002212D8">
        <w:t>Алгоритм, по принципу функционирования, входит в класс обменных сортировок (сортировка перемешиванием, пузырьковая сортировка и др.), выделяясь при этом высокой скоростью работы.</w:t>
      </w:r>
      <w:r w:rsidRPr="002212D8">
        <w:t xml:space="preserve"> </w:t>
      </w:r>
      <w:r w:rsidRPr="002212D8">
        <w:t>Принципиальное отличие состоит в том, что в первую очередь производятся перестановки на наибольшем возможном расстоянии и после каждого прохода элементы делятся на две независимые группы. (Таким образом улучшение самого неэффективного прямого метода сортировки дало в результате один из наиболее эффективных улучшенных методов.)</w:t>
      </w:r>
    </w:p>
    <w:p w14:paraId="773B367B" w14:textId="77777777" w:rsidR="00DE67DC" w:rsidRPr="002212D8" w:rsidRDefault="00DE67DC" w:rsidP="002212D8">
      <w:pPr>
        <w:pStyle w:val="123"/>
      </w:pPr>
      <w:r w:rsidRPr="002212D8">
        <w:t>Общая идея алгоритма состоит в следующем:</w:t>
      </w:r>
    </w:p>
    <w:p w14:paraId="35A600C0" w14:textId="7F2465C1" w:rsidR="00DE67DC" w:rsidRPr="002212D8" w:rsidRDefault="00DE67DC" w:rsidP="002212D8">
      <w:pPr>
        <w:pStyle w:val="123"/>
        <w:numPr>
          <w:ilvl w:val="0"/>
          <w:numId w:val="17"/>
        </w:numPr>
      </w:pPr>
      <w:r w:rsidRPr="002212D8">
        <w:t>в</w:t>
      </w:r>
      <w:r w:rsidRPr="002212D8">
        <w:t>ыбрать из массива элемент, называемый опорным</w:t>
      </w:r>
      <w:r w:rsidRPr="002212D8">
        <w:t>;</w:t>
      </w:r>
    </w:p>
    <w:p w14:paraId="3C77872A" w14:textId="3CEADBEB" w:rsidR="00DE67DC" w:rsidRPr="002212D8" w:rsidRDefault="00DE67DC" w:rsidP="002212D8">
      <w:pPr>
        <w:pStyle w:val="123"/>
        <w:numPr>
          <w:ilvl w:val="0"/>
          <w:numId w:val="17"/>
        </w:numPr>
      </w:pPr>
      <w:r w:rsidRPr="002212D8">
        <w:t xml:space="preserve">разбиение массива на несколько меньших </w:t>
      </w:r>
      <w:proofErr w:type="spellStart"/>
      <w:r w:rsidRPr="002212D8">
        <w:t>подмассивов</w:t>
      </w:r>
      <w:proofErr w:type="spellEnd"/>
      <w:r w:rsidRPr="002212D8">
        <w:t>;</w:t>
      </w:r>
    </w:p>
    <w:p w14:paraId="1917D6B4" w14:textId="3DD2C806" w:rsidR="006C745E" w:rsidRDefault="00DE67DC" w:rsidP="006C745E">
      <w:pPr>
        <w:pStyle w:val="123"/>
        <w:numPr>
          <w:ilvl w:val="0"/>
          <w:numId w:val="18"/>
        </w:numPr>
        <w:ind w:left="1134"/>
      </w:pPr>
      <w:r w:rsidRPr="002212D8">
        <w:t xml:space="preserve">сортировка </w:t>
      </w:r>
      <w:proofErr w:type="spellStart"/>
      <w:r w:rsidRPr="002212D8">
        <w:t>подмассивов</w:t>
      </w:r>
      <w:proofErr w:type="spellEnd"/>
      <w:r w:rsidRPr="002212D8">
        <w:t>;</w:t>
      </w:r>
    </w:p>
    <w:p w14:paraId="5BAC5513" w14:textId="77777777" w:rsidR="006C745E" w:rsidRDefault="006C745E" w:rsidP="006C745E">
      <w:pPr>
        <w:keepNext/>
        <w:shd w:val="clear" w:color="auto" w:fill="FFFFFF"/>
        <w:spacing w:before="100" w:beforeAutospacing="1" w:after="24" w:line="240" w:lineRule="auto"/>
        <w:ind w:left="24"/>
        <w:jc w:val="center"/>
      </w:pPr>
      <w:r w:rsidRPr="00F30AD9">
        <w:rPr>
          <w:b/>
          <w:caps/>
          <w:noProof/>
          <w:sz w:val="28"/>
          <w:szCs w:val="28"/>
          <w:lang w:eastAsia="ru-RU"/>
        </w:rPr>
        <w:drawing>
          <wp:inline distT="0" distB="0" distL="0" distR="0" wp14:anchorId="67B9EAC4" wp14:editId="71A5F0F1">
            <wp:extent cx="2356757" cy="4713514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0230" cy="476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AA4B" w14:textId="59EC6E22" w:rsidR="006C745E" w:rsidRPr="002212D8" w:rsidRDefault="006C745E" w:rsidP="003142E1">
      <w:pPr>
        <w:pStyle w:val="123"/>
        <w:jc w:val="center"/>
      </w:pPr>
      <w:r w:rsidRPr="002212D8">
        <w:t xml:space="preserve">Рисунок </w:t>
      </w:r>
      <w:r w:rsidR="00327573">
        <w:fldChar w:fldCharType="begin"/>
      </w:r>
      <w:r w:rsidR="00327573">
        <w:instrText xml:space="preserve"> SEQ Рисунок \* ARABIC </w:instrText>
      </w:r>
      <w:r w:rsidR="00327573">
        <w:fldChar w:fldCharType="separate"/>
      </w:r>
      <w:r w:rsidR="00327573">
        <w:rPr>
          <w:noProof/>
        </w:rPr>
        <w:t>1</w:t>
      </w:r>
      <w:r w:rsidR="00327573">
        <w:fldChar w:fldCharType="end"/>
      </w:r>
      <w:r w:rsidRPr="002212D8">
        <w:t>.1 - Пример быстрой сортировки</w:t>
      </w:r>
    </w:p>
    <w:p w14:paraId="1AEB9B2A" w14:textId="77777777" w:rsidR="006C745E" w:rsidRPr="002212D8" w:rsidRDefault="006C745E" w:rsidP="006C745E">
      <w:pPr>
        <w:pStyle w:val="123"/>
        <w:ind w:firstLine="0"/>
      </w:pPr>
    </w:p>
    <w:p w14:paraId="164A36E0" w14:textId="5AB3D06D" w:rsidR="006C745E" w:rsidRDefault="00C4029C" w:rsidP="002212D8">
      <w:pPr>
        <w:pStyle w:val="123"/>
      </w:pPr>
      <w:r>
        <w:lastRenderedPageBreak/>
        <w:t xml:space="preserve">Первым этапом является выбор опорного элемента. </w:t>
      </w:r>
      <w:r w:rsidR="00DE67DC" w:rsidRPr="002212D8">
        <w:t>Опорным</w:t>
      </w:r>
      <w:r w:rsidR="00DE67DC" w:rsidRPr="002212D8">
        <w:t xml:space="preserve"> может быть любой из элементов массива. От выбора опорного элемента не зависит корректность алгоритма, но в отдельных случаях может сильно зависеть его эффективность.</w:t>
      </w:r>
      <w:r w:rsidR="002212D8" w:rsidRPr="002212D8">
        <w:t xml:space="preserve"> </w:t>
      </w:r>
      <w:r w:rsidR="002212D8" w:rsidRPr="002212D8">
        <w:t>Вне зависимости от того, какой элемент выбран в качестве опорного, массив будет отсортирован, но все же наиболее удачным считается ситуация, когда по обеим сторонам от опорного элемента оказывается примерно равное количество элементов.</w:t>
      </w:r>
      <w:r w:rsidR="002212D8" w:rsidRPr="002212D8">
        <w:t xml:space="preserve"> </w:t>
      </w:r>
    </w:p>
    <w:p w14:paraId="3A08E014" w14:textId="77777777" w:rsidR="006C745E" w:rsidRDefault="006C745E" w:rsidP="002212D8">
      <w:pPr>
        <w:pStyle w:val="123"/>
      </w:pPr>
      <w:r>
        <w:t>Вторым этапом сортировки</w:t>
      </w:r>
      <w:r w:rsidR="002212D8" w:rsidRPr="002212D8">
        <w:t xml:space="preserve"> происходит сравнивание всех остальных элементов с опорным и разбиение массива на три непрерывных </w:t>
      </w:r>
      <w:r w:rsidR="002212D8" w:rsidRPr="002212D8">
        <w:t>отрезка, следующих друг за другом: «элементы меньшие опорного», «равные» и «большие»</w:t>
      </w:r>
      <w:r w:rsidR="002212D8" w:rsidRPr="002212D8">
        <w:t xml:space="preserve">. </w:t>
      </w:r>
      <w:r w:rsidR="002212D8" w:rsidRPr="002212D8">
        <w:t>На практике массив обычно делят не на три, а на две части: например, «меньшие опорного» и «равные и большие»; такой подход в общем случае эффективнее, так как упрощает алгоритм разделения</w:t>
      </w:r>
      <w:r w:rsidR="002212D8" w:rsidRPr="002212D8">
        <w:t xml:space="preserve">. </w:t>
      </w:r>
    </w:p>
    <w:p w14:paraId="0909A711" w14:textId="130D5353" w:rsidR="002212D8" w:rsidRDefault="006C745E" w:rsidP="002212D8">
      <w:pPr>
        <w:pStyle w:val="123"/>
      </w:pPr>
      <w:r>
        <w:t>В третьем этапе сортировки д</w:t>
      </w:r>
      <w:r w:rsidR="002212D8" w:rsidRPr="002212D8">
        <w:t>ля отрезков «меньших» и «больших» значений выполн</w:t>
      </w:r>
      <w:r w:rsidR="002212D8" w:rsidRPr="002212D8">
        <w:t>яется</w:t>
      </w:r>
      <w:r w:rsidR="002212D8" w:rsidRPr="002212D8">
        <w:t xml:space="preserve"> рекурсивно т</w:t>
      </w:r>
      <w:r w:rsidR="002212D8" w:rsidRPr="002212D8">
        <w:t>а</w:t>
      </w:r>
      <w:r w:rsidR="002212D8" w:rsidRPr="002212D8">
        <w:t xml:space="preserve"> же последовательность операций, если длина отрезка больше единицы.</w:t>
      </w:r>
      <w:r>
        <w:t xml:space="preserve"> После завершение сортировки отрезков происходит их объединение в отсортированный массив</w:t>
      </w:r>
      <w:r w:rsidR="00AB4B62">
        <w:t xml:space="preserve"> </w:t>
      </w:r>
      <w:r w:rsidR="00AB4B62">
        <w:t>(Рис. 1.</w:t>
      </w:r>
      <w:r w:rsidR="00AB4B62">
        <w:t>1</w:t>
      </w:r>
      <w:r w:rsidR="00AB4B62">
        <w:t>)</w:t>
      </w:r>
      <w:r>
        <w:t>.</w:t>
      </w:r>
    </w:p>
    <w:p w14:paraId="63051EF1" w14:textId="2C501FD0" w:rsidR="006C745E" w:rsidRDefault="006C745E" w:rsidP="002212D8">
      <w:pPr>
        <w:pStyle w:val="123"/>
      </w:pPr>
      <w:r>
        <w:t>Быструю сортировку обязательно стоит рассматривать первой при выборе метода внутренней сортировки достаточно большого объёма данных. Алгоритм этой сортировки содержит сложную фазу разбиения и простую фазу слияния. В худшем случае выполненная работа эквивалентна работе при сортировке выбором.</w:t>
      </w:r>
    </w:p>
    <w:p w14:paraId="18E1317A" w14:textId="769032FB" w:rsidR="0084445B" w:rsidRPr="00C7591D" w:rsidRDefault="00327573" w:rsidP="00C7591D">
      <w:pPr>
        <w:pStyle w:val="2"/>
      </w:pPr>
      <w:bookmarkStart w:id="3" w:name="_Toc38373746"/>
      <w:r w:rsidRPr="00C7591D">
        <w:t>1</w:t>
      </w:r>
      <w:r w:rsidR="0084445B" w:rsidRPr="00C7591D">
        <w:t>.2 Линейный поиск</w:t>
      </w:r>
      <w:bookmarkEnd w:id="3"/>
    </w:p>
    <w:p w14:paraId="07E1CD79" w14:textId="66863CE9" w:rsidR="0084445B" w:rsidRDefault="0084445B" w:rsidP="00327573">
      <w:pPr>
        <w:pStyle w:val="123"/>
        <w:rPr>
          <w:color w:val="222222"/>
          <w:shd w:val="clear" w:color="auto" w:fill="FFFFFF"/>
        </w:rPr>
      </w:pPr>
      <w:r w:rsidRPr="00327573">
        <w:rPr>
          <w:color w:val="222222"/>
          <w:shd w:val="clear" w:color="auto" w:fill="FFFFFF"/>
        </w:rPr>
        <w:t>Линейный, последовательный поиск — </w:t>
      </w:r>
      <w:r w:rsidR="00327573" w:rsidRPr="00327573">
        <w:rPr>
          <w:color w:val="222222"/>
          <w:shd w:val="clear" w:color="auto" w:fill="FFFFFF"/>
        </w:rPr>
        <w:t xml:space="preserve">самый простой алгоритм поиска в программировании. </w:t>
      </w:r>
      <w:r w:rsidRPr="00327573">
        <w:rPr>
          <w:color w:val="222222"/>
          <w:shd w:val="clear" w:color="auto" w:fill="FFFFFF"/>
        </w:rPr>
        <w:t>Данный алгоритм является простейшим алгоритмом поиска и, в отличие, например, от </w:t>
      </w:r>
      <w:r w:rsidR="00327573" w:rsidRPr="00327573">
        <w:t>двоичного поиска</w:t>
      </w:r>
      <w:r w:rsidRPr="00327573">
        <w:rPr>
          <w:color w:val="222222"/>
          <w:shd w:val="clear" w:color="auto" w:fill="FFFFFF"/>
        </w:rPr>
        <w:t>, не накладывает никаких ограничений и имеет простейшую реализацию</w:t>
      </w:r>
      <w:r w:rsidR="00AB4B62">
        <w:rPr>
          <w:color w:val="222222"/>
          <w:shd w:val="clear" w:color="auto" w:fill="FFFFFF"/>
        </w:rPr>
        <w:t xml:space="preserve"> </w:t>
      </w:r>
      <w:r w:rsidR="00AB4B62">
        <w:t>(Рис. 1.</w:t>
      </w:r>
      <w:r w:rsidR="00AB4B62">
        <w:t>2</w:t>
      </w:r>
      <w:r w:rsidR="00AB4B62">
        <w:t>)</w:t>
      </w:r>
      <w:r w:rsidRPr="00327573">
        <w:rPr>
          <w:color w:val="222222"/>
          <w:shd w:val="clear" w:color="auto" w:fill="FFFFFF"/>
        </w:rPr>
        <w:t>. Поиск значения функции осуществляется простым сравнением очередного рассматриваемого значения (как правило, поиск происходит слева направо, то есть от меньших значений аргумента к большим) и, если значения совпадают, то поиск считается завершённым.</w:t>
      </w:r>
      <w:r w:rsidRPr="00327573">
        <w:rPr>
          <w:color w:val="222222"/>
          <w:shd w:val="clear" w:color="auto" w:fill="FFFFFF"/>
        </w:rPr>
        <w:t xml:space="preserve"> </w:t>
      </w:r>
      <w:r w:rsidRPr="00327573">
        <w:rPr>
          <w:color w:val="222222"/>
          <w:shd w:val="clear" w:color="auto" w:fill="FFFFFF"/>
        </w:rPr>
        <w:t>В связи с малой эффективностью по сравнению с другими алгоритмами линейный поиск обычно используют, только если отрезок поиска содержит очень мало элементов, тем не менее, линейный поиск не требует дополнительной памяти или обработки/анализа функции, так что может работать в потоковом режиме при непосредственном получении данных из любого источника. </w:t>
      </w:r>
    </w:p>
    <w:p w14:paraId="1DB06525" w14:textId="77777777" w:rsidR="00C4029C" w:rsidRPr="00C4029C" w:rsidRDefault="00327573" w:rsidP="00C4029C">
      <w:pPr>
        <w:pStyle w:val="123"/>
        <w:keepNext/>
        <w:jc w:val="center"/>
        <w:rPr>
          <w:color w:val="000000" w:themeColor="text1"/>
        </w:rPr>
      </w:pPr>
      <w:r w:rsidRPr="00C4029C">
        <w:rPr>
          <w:noProof/>
          <w:color w:val="000000" w:themeColor="text1"/>
        </w:rPr>
        <w:lastRenderedPageBreak/>
        <w:drawing>
          <wp:inline distT="0" distB="0" distL="0" distR="0" wp14:anchorId="583D9090" wp14:editId="137B8E91">
            <wp:extent cx="2266950" cy="3249864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463" cy="328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512C9" w14:textId="0067C5CD" w:rsidR="00327573" w:rsidRDefault="00C4029C" w:rsidP="003142E1">
      <w:pPr>
        <w:pStyle w:val="123"/>
        <w:jc w:val="center"/>
      </w:pPr>
      <w:r w:rsidRPr="00C4029C">
        <w:t xml:space="preserve">Рисунок  </w:t>
      </w:r>
      <w:r w:rsidRPr="00C4029C">
        <w:fldChar w:fldCharType="begin"/>
      </w:r>
      <w:r w:rsidRPr="00C4029C">
        <w:instrText xml:space="preserve"> SEQ Рисунок_ \* ARABIC </w:instrText>
      </w:r>
      <w:r w:rsidRPr="00C4029C">
        <w:fldChar w:fldCharType="separate"/>
      </w:r>
      <w:r w:rsidRPr="00C4029C">
        <w:rPr>
          <w:noProof/>
        </w:rPr>
        <w:t>1</w:t>
      </w:r>
      <w:r w:rsidRPr="00C4029C">
        <w:fldChar w:fldCharType="end"/>
      </w:r>
      <w:r w:rsidRPr="00C4029C">
        <w:t>.2 - Принцип работы линейного поиска</w:t>
      </w:r>
    </w:p>
    <w:p w14:paraId="5A478D95" w14:textId="18B740B7" w:rsidR="00C82A13" w:rsidRPr="00C7591D" w:rsidRDefault="003039A6" w:rsidP="00C7591D">
      <w:pPr>
        <w:pStyle w:val="2"/>
      </w:pPr>
      <w:bookmarkStart w:id="4" w:name="_Toc38373747"/>
      <w:r w:rsidRPr="00C7591D">
        <w:t>1.</w:t>
      </w:r>
      <w:r w:rsidRPr="00C7591D">
        <w:t>3 XOR-шифровани</w:t>
      </w:r>
      <w:r w:rsidR="00C82A13" w:rsidRPr="00C7591D">
        <w:t>е</w:t>
      </w:r>
      <w:bookmarkEnd w:id="4"/>
    </w:p>
    <w:p w14:paraId="57FC05FA" w14:textId="371AB851" w:rsidR="005E733C" w:rsidRDefault="00C82A13" w:rsidP="001841D3">
      <w:pPr>
        <w:pStyle w:val="123"/>
      </w:pPr>
      <w:r w:rsidRPr="001841D3">
        <w:t>С</w:t>
      </w:r>
      <w:r w:rsidRPr="001841D3">
        <w:t>амым простым и одним из самых эффективных (при правильном использовании) алгоритмов шифрования является так называемое XOR-шифрование</w:t>
      </w:r>
      <w:r w:rsidR="00AB4B62">
        <w:t xml:space="preserve"> (Рис. 1.3)</w:t>
      </w:r>
      <w:r w:rsidRPr="001841D3">
        <w:t>.</w:t>
      </w:r>
      <w:r w:rsidR="005E733C" w:rsidRPr="001841D3">
        <w:t xml:space="preserve"> </w:t>
      </w:r>
      <w:r w:rsidR="005E733C" w:rsidRPr="001841D3">
        <w:t>Простейший шифр на основе бинарной логики, который обладает </w:t>
      </w:r>
      <w:r w:rsidR="005E733C" w:rsidRPr="001841D3">
        <w:t>высокой</w:t>
      </w:r>
      <w:r w:rsidR="005E733C" w:rsidRPr="001841D3">
        <w:t> криптографической стойкостью. Без знания ключа, расшифровать его невозможно</w:t>
      </w:r>
      <w:r w:rsidR="005E733C" w:rsidRPr="001841D3">
        <w:t xml:space="preserve">. </w:t>
      </w:r>
      <w:r w:rsidR="005E733C" w:rsidRPr="001841D3">
        <w:t>Идея алгоритма заключается в том, что к каждому символу исходного применяется побитовая логическая операция XOR</w:t>
      </w:r>
      <w:r w:rsidR="005E733C" w:rsidRPr="001841D3">
        <w:t xml:space="preserve"> (в языке C операция XOR обозначается</w:t>
      </w:r>
      <w:r w:rsidR="001841D3" w:rsidRPr="001841D3">
        <w:t xml:space="preserve"> специальным знаком</w:t>
      </w:r>
      <w:r w:rsidR="005E733C" w:rsidRPr="001841D3">
        <w:t xml:space="preserve"> </w:t>
      </w:r>
      <w:r w:rsidR="001841D3" w:rsidRPr="001841D3">
        <w:t>«</w:t>
      </w:r>
      <w:r w:rsidR="005E733C" w:rsidRPr="001841D3">
        <w:t>^</w:t>
      </w:r>
      <w:r w:rsidR="001841D3" w:rsidRPr="001841D3">
        <w:t>»</w:t>
      </w:r>
      <w:r w:rsidR="005E733C" w:rsidRPr="001841D3">
        <w:t>)</w:t>
      </w:r>
      <w:r w:rsidR="005E733C" w:rsidRPr="001841D3">
        <w:t xml:space="preserve">. Операция XOR обладает симметричностью. Это значит, что если зашифровать один и тот же </w:t>
      </w:r>
      <w:r w:rsidR="005E733C" w:rsidRPr="001841D3">
        <w:t xml:space="preserve">символ </w:t>
      </w:r>
      <w:r w:rsidR="005E733C" w:rsidRPr="001841D3">
        <w:t xml:space="preserve">2 раза с одним и тем же </w:t>
      </w:r>
      <w:r w:rsidR="005E733C" w:rsidRPr="001841D3">
        <w:t>ключом</w:t>
      </w:r>
      <w:r w:rsidR="005E733C" w:rsidRPr="001841D3">
        <w:t xml:space="preserve">, то на выходе получим сам этот файл без изменений. Из этого факта становится ясно, что для шифрования и расшифровывания будет использоваться одна и та же функция, что существенно упрощает реализацию алгоритма. Если же </w:t>
      </w:r>
      <w:r w:rsidR="005E733C" w:rsidRPr="001841D3">
        <w:t>ключи при шифровке и дешифровке</w:t>
      </w:r>
      <w:r w:rsidR="005E733C" w:rsidRPr="001841D3">
        <w:t xml:space="preserve"> различаются, то на выходе будет получен </w:t>
      </w:r>
      <w:r w:rsidR="005E733C" w:rsidRPr="001841D3">
        <w:t>некорректный символ.</w:t>
      </w:r>
      <w:r w:rsidR="001841D3" w:rsidRPr="001841D3">
        <w:t xml:space="preserve"> </w:t>
      </w:r>
    </w:p>
    <w:p w14:paraId="7BAAC69E" w14:textId="77777777" w:rsidR="003142E1" w:rsidRDefault="00695146" w:rsidP="003142E1">
      <w:pPr>
        <w:pStyle w:val="123"/>
        <w:keepNext/>
        <w:jc w:val="center"/>
      </w:pPr>
      <w:r>
        <w:rPr>
          <w:noProof/>
        </w:rPr>
        <w:drawing>
          <wp:inline distT="0" distB="0" distL="0" distR="0" wp14:anchorId="6753F348" wp14:editId="32B09B16">
            <wp:extent cx="3505200" cy="1990892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804" cy="199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F8814" w14:textId="69E9848C" w:rsidR="00DE67DC" w:rsidRDefault="003142E1" w:rsidP="003142E1">
      <w:pPr>
        <w:pStyle w:val="123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_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noProof/>
        </w:rPr>
        <w:t xml:space="preserve">.3 - Принцип работы </w:t>
      </w:r>
      <w:r>
        <w:rPr>
          <w:noProof/>
          <w:lang w:val="en-US"/>
        </w:rPr>
        <w:t>XOR</w:t>
      </w:r>
      <w:r w:rsidRPr="003142E1">
        <w:rPr>
          <w:noProof/>
        </w:rPr>
        <w:t>-</w:t>
      </w:r>
      <w:r>
        <w:rPr>
          <w:noProof/>
        </w:rPr>
        <w:t>шифрования</w:t>
      </w:r>
    </w:p>
    <w:p w14:paraId="3E8ED7FC" w14:textId="34B77814" w:rsidR="00817854" w:rsidRDefault="00817854" w:rsidP="00817854">
      <w:pPr>
        <w:pStyle w:val="1"/>
      </w:pPr>
      <w:bookmarkStart w:id="5" w:name="_Toc37524985"/>
      <w:bookmarkStart w:id="6" w:name="_Toc38373748"/>
      <w:r>
        <w:lastRenderedPageBreak/>
        <w:t>2.</w:t>
      </w:r>
      <w:r>
        <w:t>ОПИСАНИЕ ОРГАНИЗАЦИИ СТРУКТУР ХРАНИМЫХ ДАННЫХ</w:t>
      </w:r>
      <w:bookmarkEnd w:id="5"/>
      <w:bookmarkEnd w:id="6"/>
    </w:p>
    <w:p w14:paraId="264411CC" w14:textId="40C0E76D" w:rsidR="00817854" w:rsidRDefault="00817854" w:rsidP="00817854">
      <w:pPr>
        <w:pStyle w:val="123"/>
        <w:rPr>
          <w:rFonts w:eastAsiaTheme="majorEastAsia"/>
          <w:szCs w:val="32"/>
        </w:rPr>
      </w:pPr>
      <w:r>
        <w:t xml:space="preserve">Структура – это </w:t>
      </w:r>
      <w:r>
        <w:t>сгруппированные под одним именем одна или несколько переменных (возможно, различных типов)</w:t>
      </w:r>
      <w:r>
        <w:t>, объединенных одним именем, предоставляющая общепринятый способ совместного хранения информации.</w:t>
      </w:r>
      <w:r w:rsidRPr="00817854">
        <w:rPr>
          <w:rFonts w:eastAsiaTheme="majorEastAsia"/>
          <w:szCs w:val="32"/>
        </w:rPr>
        <w:t xml:space="preserve"> </w:t>
      </w:r>
      <w:r>
        <w:rPr>
          <w:rFonts w:eastAsiaTheme="majorEastAsia"/>
          <w:szCs w:val="32"/>
        </w:rPr>
        <w:t>Структуры упрощают написание и понимание принципов работы программ, а также помогают сгруппировать данные, объединяемые каким-либо общим понятием.</w:t>
      </w:r>
    </w:p>
    <w:p w14:paraId="48F25065" w14:textId="351C3BD8" w:rsidR="00817854" w:rsidRDefault="00817854" w:rsidP="00817854">
      <w:pPr>
        <w:pStyle w:val="123"/>
      </w:pPr>
      <w:r>
        <w:t xml:space="preserve">Программа, созданная в этом проекте, имеет </w:t>
      </w:r>
      <w:r w:rsidRPr="00817854">
        <w:t>5</w:t>
      </w:r>
      <w:r>
        <w:t xml:space="preserve"> основных структуры</w:t>
      </w:r>
      <w:r w:rsidRPr="00C869D7">
        <w:t>:</w:t>
      </w:r>
    </w:p>
    <w:p w14:paraId="13031F44" w14:textId="45EA1443" w:rsidR="00817854" w:rsidRPr="00045F4E" w:rsidRDefault="00817854" w:rsidP="00817854">
      <w:pPr>
        <w:pStyle w:val="123"/>
        <w:numPr>
          <w:ilvl w:val="0"/>
          <w:numId w:val="20"/>
        </w:numPr>
      </w:pPr>
      <w:r>
        <w:rPr>
          <w:lang w:val="en-US"/>
        </w:rPr>
        <w:t>Doctors</w:t>
      </w:r>
      <w:r>
        <w:rPr>
          <w:lang w:val="en-US"/>
        </w:rPr>
        <w:t>;</w:t>
      </w:r>
    </w:p>
    <w:p w14:paraId="79D32EBE" w14:textId="36F94807" w:rsidR="00817854" w:rsidRPr="00045F4E" w:rsidRDefault="00817854" w:rsidP="00817854">
      <w:pPr>
        <w:pStyle w:val="123"/>
        <w:numPr>
          <w:ilvl w:val="0"/>
          <w:numId w:val="20"/>
        </w:numPr>
      </w:pPr>
      <w:r>
        <w:rPr>
          <w:lang w:val="en-US"/>
        </w:rPr>
        <w:t>Customers</w:t>
      </w:r>
      <w:r>
        <w:rPr>
          <w:lang w:val="en-US"/>
        </w:rPr>
        <w:t>;</w:t>
      </w:r>
    </w:p>
    <w:p w14:paraId="35B53452" w14:textId="7A29E704" w:rsidR="00817854" w:rsidRPr="00045F4E" w:rsidRDefault="00817854" w:rsidP="00817854">
      <w:pPr>
        <w:pStyle w:val="123"/>
        <w:numPr>
          <w:ilvl w:val="0"/>
          <w:numId w:val="20"/>
        </w:numPr>
      </w:pPr>
      <w:r>
        <w:rPr>
          <w:lang w:val="en-US"/>
        </w:rPr>
        <w:t>Appeals</w:t>
      </w:r>
      <w:r>
        <w:rPr>
          <w:lang w:val="en-US"/>
        </w:rPr>
        <w:t>;</w:t>
      </w:r>
    </w:p>
    <w:p w14:paraId="03A50D07" w14:textId="64E525E0" w:rsidR="00817854" w:rsidRPr="00817854" w:rsidRDefault="00817854" w:rsidP="00817854">
      <w:pPr>
        <w:pStyle w:val="123"/>
        <w:numPr>
          <w:ilvl w:val="0"/>
          <w:numId w:val="20"/>
        </w:numPr>
      </w:pPr>
      <w:r>
        <w:rPr>
          <w:lang w:val="en-US"/>
        </w:rPr>
        <w:t>Dynamics;</w:t>
      </w:r>
    </w:p>
    <w:p w14:paraId="45EADF36" w14:textId="05DEAC2F" w:rsidR="00817854" w:rsidRPr="00045F4E" w:rsidRDefault="00817854" w:rsidP="00817854">
      <w:pPr>
        <w:pStyle w:val="123"/>
        <w:numPr>
          <w:ilvl w:val="0"/>
          <w:numId w:val="20"/>
        </w:numPr>
      </w:pPr>
      <w:r>
        <w:rPr>
          <w:lang w:val="en-US"/>
        </w:rPr>
        <w:t>Date.</w:t>
      </w:r>
    </w:p>
    <w:p w14:paraId="1091EB08" w14:textId="77777777" w:rsidR="00817854" w:rsidRDefault="00817854" w:rsidP="00817854">
      <w:pPr>
        <w:ind w:firstLine="709"/>
      </w:pPr>
    </w:p>
    <w:p w14:paraId="7D865A53" w14:textId="77777777" w:rsidR="00817854" w:rsidRPr="00817854" w:rsidRDefault="00817854" w:rsidP="00817854"/>
    <w:sectPr w:rsidR="00817854" w:rsidRPr="00817854" w:rsidSect="00CE6887"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0C233" w14:textId="77777777" w:rsidR="002921D6" w:rsidRDefault="002921D6" w:rsidP="002650B5">
      <w:pPr>
        <w:spacing w:after="0" w:line="240" w:lineRule="auto"/>
      </w:pPr>
      <w:r>
        <w:separator/>
      </w:r>
    </w:p>
  </w:endnote>
  <w:endnote w:type="continuationSeparator" w:id="0">
    <w:p w14:paraId="62A79524" w14:textId="77777777" w:rsidR="002921D6" w:rsidRDefault="002921D6" w:rsidP="00265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4481645"/>
      <w:docPartObj>
        <w:docPartGallery w:val="Page Numbers (Bottom of Page)"/>
        <w:docPartUnique/>
      </w:docPartObj>
    </w:sdtPr>
    <w:sdtEndPr/>
    <w:sdtContent>
      <w:p w14:paraId="3559F4BF" w14:textId="77777777" w:rsidR="00134041" w:rsidRDefault="00134041" w:rsidP="002650B5">
        <w:pPr>
          <w:pStyle w:val="aa"/>
        </w:pPr>
        <w:r>
          <w:t xml:space="preserve">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70F1296" w14:textId="77777777" w:rsidR="00134041" w:rsidRDefault="001340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EE434" w14:textId="77777777" w:rsidR="002921D6" w:rsidRDefault="002921D6" w:rsidP="002650B5">
      <w:pPr>
        <w:spacing w:after="0" w:line="240" w:lineRule="auto"/>
      </w:pPr>
      <w:r>
        <w:separator/>
      </w:r>
    </w:p>
  </w:footnote>
  <w:footnote w:type="continuationSeparator" w:id="0">
    <w:p w14:paraId="32F6B93C" w14:textId="77777777" w:rsidR="002921D6" w:rsidRDefault="002921D6" w:rsidP="00265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1E1D"/>
    <w:multiLevelType w:val="multilevel"/>
    <w:tmpl w:val="80FEF0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822EE"/>
    <w:multiLevelType w:val="hybridMultilevel"/>
    <w:tmpl w:val="89E0E164"/>
    <w:lvl w:ilvl="0" w:tplc="8026DA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DF1122"/>
    <w:multiLevelType w:val="hybridMultilevel"/>
    <w:tmpl w:val="3B56E450"/>
    <w:lvl w:ilvl="0" w:tplc="6C4E4D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110A62"/>
    <w:multiLevelType w:val="multilevel"/>
    <w:tmpl w:val="1A9A05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D7297"/>
    <w:multiLevelType w:val="hybridMultilevel"/>
    <w:tmpl w:val="04F4405A"/>
    <w:lvl w:ilvl="0" w:tplc="9AB238D0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CBE0096"/>
    <w:multiLevelType w:val="hybridMultilevel"/>
    <w:tmpl w:val="CCF21406"/>
    <w:lvl w:ilvl="0" w:tplc="7B7CC0E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3C9389E"/>
    <w:multiLevelType w:val="hybridMultilevel"/>
    <w:tmpl w:val="D65E4E38"/>
    <w:lvl w:ilvl="0" w:tplc="31EA5F60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29E73CBB"/>
    <w:multiLevelType w:val="hybridMultilevel"/>
    <w:tmpl w:val="03EA7782"/>
    <w:lvl w:ilvl="0" w:tplc="8026DAFE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CAC7AF1"/>
    <w:multiLevelType w:val="hybridMultilevel"/>
    <w:tmpl w:val="3B848C1A"/>
    <w:lvl w:ilvl="0" w:tplc="4FAE4AEE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2FB14F3C"/>
    <w:multiLevelType w:val="hybridMultilevel"/>
    <w:tmpl w:val="30602638"/>
    <w:lvl w:ilvl="0" w:tplc="798098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3C34F52"/>
    <w:multiLevelType w:val="hybridMultilevel"/>
    <w:tmpl w:val="863E611E"/>
    <w:lvl w:ilvl="0" w:tplc="8026D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68551C"/>
    <w:multiLevelType w:val="hybridMultilevel"/>
    <w:tmpl w:val="A212299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6DE7599"/>
    <w:multiLevelType w:val="hybridMultilevel"/>
    <w:tmpl w:val="688C1F90"/>
    <w:lvl w:ilvl="0" w:tplc="8026DA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2D911A5"/>
    <w:multiLevelType w:val="hybridMultilevel"/>
    <w:tmpl w:val="A4EEA908"/>
    <w:lvl w:ilvl="0" w:tplc="CEA64F1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410080"/>
    <w:multiLevelType w:val="multilevel"/>
    <w:tmpl w:val="DBB6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F30E6E"/>
    <w:multiLevelType w:val="hybridMultilevel"/>
    <w:tmpl w:val="9DE860F2"/>
    <w:lvl w:ilvl="0" w:tplc="0C240DC4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6BDC1E32"/>
    <w:multiLevelType w:val="hybridMultilevel"/>
    <w:tmpl w:val="DA9C4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A6A58"/>
    <w:multiLevelType w:val="hybridMultilevel"/>
    <w:tmpl w:val="E28A87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94358"/>
    <w:multiLevelType w:val="hybridMultilevel"/>
    <w:tmpl w:val="7C8C729E"/>
    <w:lvl w:ilvl="0" w:tplc="37E245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B833220"/>
    <w:multiLevelType w:val="hybridMultilevel"/>
    <w:tmpl w:val="CF3A6CFA"/>
    <w:lvl w:ilvl="0" w:tplc="D0A61D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0"/>
  </w:num>
  <w:num w:numId="8">
    <w:abstractNumId w:val="18"/>
  </w:num>
  <w:num w:numId="9">
    <w:abstractNumId w:val="19"/>
  </w:num>
  <w:num w:numId="10">
    <w:abstractNumId w:val="2"/>
  </w:num>
  <w:num w:numId="11">
    <w:abstractNumId w:val="9"/>
  </w:num>
  <w:num w:numId="12">
    <w:abstractNumId w:val="4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4"/>
  </w:num>
  <w:num w:numId="16">
    <w:abstractNumId w:val="3"/>
  </w:num>
  <w:num w:numId="17">
    <w:abstractNumId w:val="1"/>
  </w:num>
  <w:num w:numId="18">
    <w:abstractNumId w:val="7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296"/>
    <w:rsid w:val="00011E28"/>
    <w:rsid w:val="000267D1"/>
    <w:rsid w:val="00041A9D"/>
    <w:rsid w:val="000454CC"/>
    <w:rsid w:val="0004704F"/>
    <w:rsid w:val="000567AB"/>
    <w:rsid w:val="00063B4E"/>
    <w:rsid w:val="000B5A45"/>
    <w:rsid w:val="000E0EAA"/>
    <w:rsid w:val="00130F27"/>
    <w:rsid w:val="00134041"/>
    <w:rsid w:val="00136350"/>
    <w:rsid w:val="00141A53"/>
    <w:rsid w:val="00154977"/>
    <w:rsid w:val="0015517C"/>
    <w:rsid w:val="00164A1A"/>
    <w:rsid w:val="001841D3"/>
    <w:rsid w:val="00197072"/>
    <w:rsid w:val="001B1729"/>
    <w:rsid w:val="001D47F6"/>
    <w:rsid w:val="001D6289"/>
    <w:rsid w:val="001D75CC"/>
    <w:rsid w:val="001E1816"/>
    <w:rsid w:val="001F7D97"/>
    <w:rsid w:val="002212D8"/>
    <w:rsid w:val="00251A57"/>
    <w:rsid w:val="002650B5"/>
    <w:rsid w:val="00272B42"/>
    <w:rsid w:val="00283386"/>
    <w:rsid w:val="002921D6"/>
    <w:rsid w:val="002E06BE"/>
    <w:rsid w:val="002E7A57"/>
    <w:rsid w:val="003039A6"/>
    <w:rsid w:val="003142E1"/>
    <w:rsid w:val="00316452"/>
    <w:rsid w:val="00324A7C"/>
    <w:rsid w:val="00327573"/>
    <w:rsid w:val="00352301"/>
    <w:rsid w:val="00372E75"/>
    <w:rsid w:val="003C6E41"/>
    <w:rsid w:val="003C789D"/>
    <w:rsid w:val="003D21C2"/>
    <w:rsid w:val="003D3564"/>
    <w:rsid w:val="003D78FD"/>
    <w:rsid w:val="003E374F"/>
    <w:rsid w:val="00420A54"/>
    <w:rsid w:val="004472C7"/>
    <w:rsid w:val="00447A92"/>
    <w:rsid w:val="0047470A"/>
    <w:rsid w:val="00487A3D"/>
    <w:rsid w:val="004A0194"/>
    <w:rsid w:val="004A2553"/>
    <w:rsid w:val="004A5993"/>
    <w:rsid w:val="004B17F1"/>
    <w:rsid w:val="004C333C"/>
    <w:rsid w:val="004E1726"/>
    <w:rsid w:val="004E3F88"/>
    <w:rsid w:val="004E6B70"/>
    <w:rsid w:val="00507013"/>
    <w:rsid w:val="00512395"/>
    <w:rsid w:val="00527274"/>
    <w:rsid w:val="005506C1"/>
    <w:rsid w:val="00551D5D"/>
    <w:rsid w:val="00552C69"/>
    <w:rsid w:val="00574CD0"/>
    <w:rsid w:val="005B55D3"/>
    <w:rsid w:val="005C5DA5"/>
    <w:rsid w:val="005C6BE3"/>
    <w:rsid w:val="005E733C"/>
    <w:rsid w:val="005F1467"/>
    <w:rsid w:val="00613681"/>
    <w:rsid w:val="006848A3"/>
    <w:rsid w:val="00695146"/>
    <w:rsid w:val="006A7FE9"/>
    <w:rsid w:val="006C2B5A"/>
    <w:rsid w:val="006C745E"/>
    <w:rsid w:val="006D3284"/>
    <w:rsid w:val="006E68A2"/>
    <w:rsid w:val="00761757"/>
    <w:rsid w:val="007836A9"/>
    <w:rsid w:val="00784C37"/>
    <w:rsid w:val="00790697"/>
    <w:rsid w:val="00791291"/>
    <w:rsid w:val="007A64C0"/>
    <w:rsid w:val="007D5BA0"/>
    <w:rsid w:val="007F42BB"/>
    <w:rsid w:val="007F7413"/>
    <w:rsid w:val="008115FE"/>
    <w:rsid w:val="00817854"/>
    <w:rsid w:val="00827834"/>
    <w:rsid w:val="0084445B"/>
    <w:rsid w:val="00872707"/>
    <w:rsid w:val="008764C6"/>
    <w:rsid w:val="008A0296"/>
    <w:rsid w:val="008B6F88"/>
    <w:rsid w:val="008D20A4"/>
    <w:rsid w:val="00906201"/>
    <w:rsid w:val="00912E07"/>
    <w:rsid w:val="009357F5"/>
    <w:rsid w:val="00962A4D"/>
    <w:rsid w:val="00967F57"/>
    <w:rsid w:val="009819C5"/>
    <w:rsid w:val="00991509"/>
    <w:rsid w:val="009A1D10"/>
    <w:rsid w:val="009B5A21"/>
    <w:rsid w:val="009D61C9"/>
    <w:rsid w:val="009E799B"/>
    <w:rsid w:val="009F5BEF"/>
    <w:rsid w:val="00A01828"/>
    <w:rsid w:val="00A17512"/>
    <w:rsid w:val="00A225AA"/>
    <w:rsid w:val="00A23D11"/>
    <w:rsid w:val="00A36DC3"/>
    <w:rsid w:val="00A41C16"/>
    <w:rsid w:val="00A94380"/>
    <w:rsid w:val="00A97C59"/>
    <w:rsid w:val="00AB3338"/>
    <w:rsid w:val="00AB4B62"/>
    <w:rsid w:val="00AC48FB"/>
    <w:rsid w:val="00B65142"/>
    <w:rsid w:val="00B651A5"/>
    <w:rsid w:val="00BA3645"/>
    <w:rsid w:val="00BA3AAA"/>
    <w:rsid w:val="00BB7254"/>
    <w:rsid w:val="00BB72C4"/>
    <w:rsid w:val="00BC3F75"/>
    <w:rsid w:val="00BF327F"/>
    <w:rsid w:val="00C0777C"/>
    <w:rsid w:val="00C15680"/>
    <w:rsid w:val="00C26DB9"/>
    <w:rsid w:val="00C4029C"/>
    <w:rsid w:val="00C70CBB"/>
    <w:rsid w:val="00C7591D"/>
    <w:rsid w:val="00C82A13"/>
    <w:rsid w:val="00C94A8D"/>
    <w:rsid w:val="00CC023F"/>
    <w:rsid w:val="00CE6887"/>
    <w:rsid w:val="00D21E8D"/>
    <w:rsid w:val="00D2577F"/>
    <w:rsid w:val="00D55A31"/>
    <w:rsid w:val="00D62C49"/>
    <w:rsid w:val="00D977A6"/>
    <w:rsid w:val="00DE67DC"/>
    <w:rsid w:val="00DF250C"/>
    <w:rsid w:val="00E12B21"/>
    <w:rsid w:val="00E17875"/>
    <w:rsid w:val="00E5681E"/>
    <w:rsid w:val="00E7687A"/>
    <w:rsid w:val="00E862F8"/>
    <w:rsid w:val="00E86C11"/>
    <w:rsid w:val="00E944B9"/>
    <w:rsid w:val="00EA3B9C"/>
    <w:rsid w:val="00EB120B"/>
    <w:rsid w:val="00EE25B1"/>
    <w:rsid w:val="00EE666F"/>
    <w:rsid w:val="00EF1EF9"/>
    <w:rsid w:val="00F10117"/>
    <w:rsid w:val="00F31F03"/>
    <w:rsid w:val="00F516D5"/>
    <w:rsid w:val="00F54172"/>
    <w:rsid w:val="00F6627A"/>
    <w:rsid w:val="00F821A1"/>
    <w:rsid w:val="00F907E9"/>
    <w:rsid w:val="00F979B4"/>
    <w:rsid w:val="00FC03B9"/>
    <w:rsid w:val="00FF2BEC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8EA86"/>
  <w15:docId w15:val="{4B8B599C-2A1E-4B37-AAF9-B1B2B265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296"/>
  </w:style>
  <w:style w:type="paragraph" w:styleId="1">
    <w:name w:val="heading 1"/>
    <w:basedOn w:val="a"/>
    <w:next w:val="a"/>
    <w:link w:val="10"/>
    <w:uiPriority w:val="9"/>
    <w:qFormat/>
    <w:rsid w:val="004C333C"/>
    <w:pPr>
      <w:keepNext/>
      <w:keepLines/>
      <w:pageBreakBefore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1E2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68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0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12E07"/>
    <w:pPr>
      <w:spacing w:after="0" w:line="240" w:lineRule="auto"/>
    </w:pPr>
  </w:style>
  <w:style w:type="character" w:styleId="a5">
    <w:name w:val="Hyperlink"/>
    <w:uiPriority w:val="99"/>
    <w:unhideWhenUsed/>
    <w:rsid w:val="00FF44B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F44BA"/>
    <w:pPr>
      <w:tabs>
        <w:tab w:val="right" w:leader="dot" w:pos="9736"/>
      </w:tabs>
      <w:spacing w:after="0" w:line="240" w:lineRule="auto"/>
      <w:ind w:left="284" w:hanging="284"/>
    </w:pPr>
    <w:rPr>
      <w:rFonts w:ascii="Times New Roman" w:eastAsia="Calibri" w:hAnsi="Times New Roman" w:cs="Times New Roman"/>
      <w:caps/>
      <w:sz w:val="28"/>
    </w:rPr>
  </w:style>
  <w:style w:type="character" w:customStyle="1" w:styleId="10">
    <w:name w:val="Заголовок 1 Знак"/>
    <w:basedOn w:val="a0"/>
    <w:link w:val="1"/>
    <w:uiPriority w:val="9"/>
    <w:rsid w:val="004C333C"/>
    <w:rPr>
      <w:rFonts w:asciiTheme="majorHAnsi" w:eastAsiaTheme="majorEastAsia" w:hAnsiTheme="majorHAnsi" w:cstheme="majorBidi"/>
      <w:b/>
      <w:bCs/>
      <w:caps/>
      <w:color w:val="000000" w:themeColor="text1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FF44BA"/>
    <w:pPr>
      <w:keepLines w:val="0"/>
      <w:widowControl w:val="0"/>
      <w:suppressAutoHyphens/>
      <w:spacing w:before="0" w:after="360" w:line="240" w:lineRule="auto"/>
      <w:outlineLvl w:val="9"/>
    </w:pPr>
    <w:rPr>
      <w:rFonts w:ascii="Times New Roman" w:eastAsia="Times New Roman" w:hAnsi="Times New Roman" w:cs="Times New Roman"/>
      <w:caps w:val="0"/>
      <w:color w:val="auto"/>
      <w:lang w:val="en-US" w:eastAsia="ru-RU"/>
    </w:rPr>
  </w:style>
  <w:style w:type="paragraph" w:styleId="a7">
    <w:name w:val="List Paragraph"/>
    <w:basedOn w:val="a"/>
    <w:uiPriority w:val="34"/>
    <w:qFormat/>
    <w:rsid w:val="0061368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65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50B5"/>
  </w:style>
  <w:style w:type="paragraph" w:styleId="aa">
    <w:name w:val="footer"/>
    <w:basedOn w:val="a"/>
    <w:link w:val="ab"/>
    <w:uiPriority w:val="99"/>
    <w:unhideWhenUsed/>
    <w:rsid w:val="00265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50B5"/>
  </w:style>
  <w:style w:type="character" w:customStyle="1" w:styleId="apple-converted-space">
    <w:name w:val="apple-converted-space"/>
    <w:basedOn w:val="a0"/>
    <w:rsid w:val="008764C6"/>
  </w:style>
  <w:style w:type="character" w:customStyle="1" w:styleId="reference">
    <w:name w:val="reference"/>
    <w:basedOn w:val="a0"/>
    <w:rsid w:val="008764C6"/>
  </w:style>
  <w:style w:type="character" w:customStyle="1" w:styleId="iw">
    <w:name w:val="iw"/>
    <w:basedOn w:val="a0"/>
    <w:rsid w:val="00D2577F"/>
  </w:style>
  <w:style w:type="character" w:customStyle="1" w:styleId="iwtooltip">
    <w:name w:val="iw__tooltip"/>
    <w:basedOn w:val="a0"/>
    <w:rsid w:val="00D2577F"/>
  </w:style>
  <w:style w:type="paragraph" w:styleId="ac">
    <w:name w:val="Balloon Text"/>
    <w:basedOn w:val="a"/>
    <w:link w:val="ad"/>
    <w:uiPriority w:val="99"/>
    <w:semiHidden/>
    <w:unhideWhenUsed/>
    <w:rsid w:val="003D7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78FD"/>
    <w:rPr>
      <w:rFonts w:ascii="Tahoma" w:hAnsi="Tahoma" w:cs="Tahoma"/>
      <w:sz w:val="16"/>
      <w:szCs w:val="16"/>
    </w:rPr>
  </w:style>
  <w:style w:type="paragraph" w:customStyle="1" w:styleId="ae">
    <w:name w:val="Абзац. Основной текст"/>
    <w:basedOn w:val="a"/>
    <w:qFormat/>
    <w:rsid w:val="00BB7254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7591D"/>
    <w:pPr>
      <w:tabs>
        <w:tab w:val="right" w:leader="dot" w:pos="9344"/>
      </w:tabs>
      <w:spacing w:after="100" w:line="259" w:lineRule="auto"/>
      <w:ind w:left="220"/>
    </w:pPr>
    <w:rPr>
      <w:rFonts w:ascii="Times New Roman" w:eastAsiaTheme="minorEastAsia" w:hAnsi="Times New Roman" w:cs="Times New Roman"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F250C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1E28"/>
    <w:rPr>
      <w:rFonts w:ascii="Times New Roman" w:eastAsiaTheme="majorEastAsia" w:hAnsi="Times New Roman" w:cstheme="majorBidi"/>
      <w:b/>
      <w:sz w:val="28"/>
      <w:szCs w:val="26"/>
    </w:rPr>
  </w:style>
  <w:style w:type="paragraph" w:styleId="af">
    <w:name w:val="Title"/>
    <w:basedOn w:val="a"/>
    <w:next w:val="a"/>
    <w:link w:val="af0"/>
    <w:uiPriority w:val="10"/>
    <w:qFormat/>
    <w:rsid w:val="00251A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251A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23">
    <w:name w:val="123д"/>
    <w:basedOn w:val="a"/>
    <w:link w:val="1230"/>
    <w:qFormat/>
    <w:rsid w:val="00A94380"/>
    <w:pPr>
      <w:spacing w:after="0"/>
      <w:ind w:firstLine="426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21">
    <w:name w:val="321д"/>
    <w:basedOn w:val="1"/>
    <w:link w:val="3210"/>
    <w:qFormat/>
    <w:rsid w:val="007836A9"/>
  </w:style>
  <w:style w:type="character" w:customStyle="1" w:styleId="1230">
    <w:name w:val="123д Знак"/>
    <w:basedOn w:val="a0"/>
    <w:link w:val="123"/>
    <w:rsid w:val="00A94380"/>
    <w:rPr>
      <w:rFonts w:ascii="Times New Roman" w:hAnsi="Times New Roman" w:cs="Times New Roman"/>
      <w:sz w:val="28"/>
      <w:szCs w:val="28"/>
    </w:rPr>
  </w:style>
  <w:style w:type="character" w:customStyle="1" w:styleId="3210">
    <w:name w:val="321д Знак"/>
    <w:basedOn w:val="10"/>
    <w:link w:val="321"/>
    <w:rsid w:val="007836A9"/>
    <w:rPr>
      <w:rFonts w:asciiTheme="majorHAnsi" w:eastAsiaTheme="majorEastAsia" w:hAnsiTheme="majorHAnsi" w:cstheme="majorBidi"/>
      <w:b/>
      <w:bCs/>
      <w: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E68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1">
    <w:name w:val="caption"/>
    <w:basedOn w:val="a"/>
    <w:next w:val="a"/>
    <w:uiPriority w:val="35"/>
    <w:unhideWhenUsed/>
    <w:qFormat/>
    <w:rsid w:val="002212D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D6DA6-5C7F-4420-A0DD-ADA321B7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8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Администратор</cp:lastModifiedBy>
  <cp:revision>27</cp:revision>
  <dcterms:created xsi:type="dcterms:W3CDTF">2017-06-01T21:51:00Z</dcterms:created>
  <dcterms:modified xsi:type="dcterms:W3CDTF">2020-04-21T12:07:00Z</dcterms:modified>
</cp:coreProperties>
</file>